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CDD" w:rsidRDefault="00866CDD"/>
    <w:p w:rsidR="003D503A" w:rsidRDefault="003D503A"/>
    <w:p w:rsidR="003D503A" w:rsidRDefault="003D503A"/>
    <w:p w:rsidR="003D503A" w:rsidRDefault="003D503A"/>
    <w:p w:rsidR="003D503A" w:rsidRDefault="003D503A"/>
    <w:p w:rsidR="003D503A" w:rsidRDefault="003D503A"/>
    <w:p w:rsidR="003D503A" w:rsidRDefault="003D503A"/>
    <w:p w:rsidR="003D503A" w:rsidRDefault="003D503A"/>
    <w:p w:rsidR="003D503A" w:rsidRDefault="003D503A"/>
    <w:p w:rsidR="003D503A" w:rsidRDefault="003D503A"/>
    <w:p w:rsidR="003D503A" w:rsidRDefault="003D503A"/>
    <w:p w:rsidR="003D503A" w:rsidRDefault="003D503A"/>
    <w:p w:rsidR="003D503A" w:rsidRDefault="003D503A"/>
    <w:p w:rsidR="003D503A" w:rsidRDefault="003D503A"/>
    <w:p w:rsidR="003D503A" w:rsidRDefault="003D503A"/>
    <w:p w:rsidR="003D503A" w:rsidRDefault="003D503A"/>
    <w:p w:rsidR="003D503A" w:rsidRDefault="003D503A"/>
    <w:p w:rsidR="003D503A" w:rsidRDefault="003D503A"/>
    <w:p w:rsidR="003D503A" w:rsidRDefault="003D503A"/>
    <w:p w:rsidR="003D503A" w:rsidRDefault="003D503A"/>
    <w:p w:rsidR="003D503A" w:rsidRDefault="003D503A"/>
    <w:p w:rsidR="003D503A" w:rsidRDefault="003D503A"/>
    <w:p w:rsidR="003D503A" w:rsidRDefault="003D503A"/>
    <w:p w:rsidR="003D503A" w:rsidRDefault="003D503A"/>
    <w:p w:rsidR="003D503A" w:rsidRDefault="003D503A"/>
    <w:p w:rsidR="003D503A" w:rsidRDefault="003D503A"/>
    <w:p w:rsidR="003D503A" w:rsidRDefault="003D503A"/>
    <w:p w:rsidR="003D503A" w:rsidRDefault="003D503A"/>
    <w:p w:rsidR="003D503A" w:rsidRDefault="003D503A"/>
    <w:p w:rsidR="003D503A" w:rsidRDefault="003D503A">
      <w:r>
        <w:lastRenderedPageBreak/>
        <w:t>INDICE</w:t>
      </w:r>
    </w:p>
    <w:p w:rsidR="003D503A" w:rsidRDefault="003D503A"/>
    <w:p w:rsidR="003D503A" w:rsidRDefault="003D503A" w:rsidP="003D503A">
      <w:pPr>
        <w:pStyle w:val="Prrafodelista"/>
        <w:numPr>
          <w:ilvl w:val="0"/>
          <w:numId w:val="1"/>
        </w:numPr>
      </w:pPr>
      <w:r>
        <w:t xml:space="preserve">LISTADO DE SCRIPTS PARA LAS VISTAS </w:t>
      </w:r>
    </w:p>
    <w:p w:rsidR="003D503A" w:rsidRDefault="003D503A" w:rsidP="003D503A">
      <w:pPr>
        <w:pStyle w:val="Prrafodelista"/>
        <w:numPr>
          <w:ilvl w:val="0"/>
          <w:numId w:val="1"/>
        </w:numPr>
      </w:pPr>
      <w:r>
        <w:t>LISTADO DE SCRIPTS ADICIONALES</w:t>
      </w:r>
    </w:p>
    <w:p w:rsidR="003D503A" w:rsidRDefault="003D503A" w:rsidP="003D503A">
      <w:pPr>
        <w:pStyle w:val="Prrafodelista"/>
        <w:numPr>
          <w:ilvl w:val="0"/>
          <w:numId w:val="1"/>
        </w:numPr>
      </w:pPr>
      <w:r>
        <w:t>ESTRUCTURA DE LA BASE DE DATOS</w:t>
      </w:r>
    </w:p>
    <w:p w:rsidR="0060227E" w:rsidRDefault="0060227E" w:rsidP="003D503A">
      <w:pPr>
        <w:pStyle w:val="Prrafodelista"/>
        <w:numPr>
          <w:ilvl w:val="0"/>
          <w:numId w:val="1"/>
        </w:numPr>
      </w:pPr>
      <w:r>
        <w:t>PROTOTIPO FUNCIONAL DEL PROYECTO</w:t>
      </w:r>
    </w:p>
    <w:p w:rsidR="0060227E" w:rsidRDefault="0060227E" w:rsidP="0060227E">
      <w:pPr>
        <w:ind w:left="360"/>
      </w:pPr>
    </w:p>
    <w:p w:rsidR="003D503A" w:rsidRDefault="003D503A" w:rsidP="0060227E"/>
    <w:p w:rsidR="0060227E" w:rsidRDefault="0060227E" w:rsidP="0060227E"/>
    <w:p w:rsidR="0060227E" w:rsidRDefault="0060227E" w:rsidP="0060227E"/>
    <w:p w:rsidR="0060227E" w:rsidRDefault="0060227E" w:rsidP="0060227E"/>
    <w:p w:rsidR="0060227E" w:rsidRDefault="0060227E" w:rsidP="0060227E"/>
    <w:p w:rsidR="0060227E" w:rsidRDefault="0060227E" w:rsidP="0060227E"/>
    <w:p w:rsidR="0060227E" w:rsidRDefault="0060227E" w:rsidP="0060227E"/>
    <w:p w:rsidR="0060227E" w:rsidRDefault="0060227E" w:rsidP="0060227E"/>
    <w:p w:rsidR="0060227E" w:rsidRDefault="0060227E" w:rsidP="0060227E"/>
    <w:p w:rsidR="0060227E" w:rsidRDefault="0060227E" w:rsidP="0060227E"/>
    <w:p w:rsidR="0060227E" w:rsidRDefault="0060227E" w:rsidP="0060227E"/>
    <w:p w:rsidR="0060227E" w:rsidRDefault="0060227E" w:rsidP="0060227E"/>
    <w:p w:rsidR="0060227E" w:rsidRDefault="0060227E" w:rsidP="0060227E"/>
    <w:p w:rsidR="0060227E" w:rsidRDefault="0060227E" w:rsidP="0060227E"/>
    <w:p w:rsidR="0060227E" w:rsidRDefault="0060227E" w:rsidP="0060227E"/>
    <w:p w:rsidR="0060227E" w:rsidRDefault="0060227E" w:rsidP="0060227E"/>
    <w:p w:rsidR="0060227E" w:rsidRDefault="0060227E" w:rsidP="0060227E"/>
    <w:p w:rsidR="0060227E" w:rsidRDefault="0060227E" w:rsidP="0060227E"/>
    <w:p w:rsidR="0060227E" w:rsidRDefault="0060227E" w:rsidP="0060227E"/>
    <w:p w:rsidR="0060227E" w:rsidRDefault="0060227E" w:rsidP="0060227E"/>
    <w:p w:rsidR="0060227E" w:rsidRDefault="0060227E" w:rsidP="0060227E"/>
    <w:p w:rsidR="0060227E" w:rsidRDefault="0060227E" w:rsidP="0060227E"/>
    <w:p w:rsidR="0060227E" w:rsidRDefault="0060227E" w:rsidP="0060227E"/>
    <w:p w:rsidR="0060227E" w:rsidRDefault="0060227E" w:rsidP="0060227E"/>
    <w:p w:rsidR="0060227E" w:rsidRDefault="0060227E" w:rsidP="0060227E"/>
    <w:p w:rsidR="0060227E" w:rsidRDefault="0060227E" w:rsidP="0060227E">
      <w:pPr>
        <w:pStyle w:val="Prrafodelista"/>
        <w:numPr>
          <w:ilvl w:val="0"/>
          <w:numId w:val="2"/>
        </w:numPr>
      </w:pPr>
      <w:r>
        <w:t xml:space="preserve">LISTADO DE SCRIPTS PARA LAS VISTAS </w:t>
      </w:r>
    </w:p>
    <w:p w:rsidR="0060227E" w:rsidRDefault="0060227E" w:rsidP="0060227E"/>
    <w:p w:rsidR="0060227E" w:rsidRPr="0060227E" w:rsidRDefault="0060227E" w:rsidP="0060227E">
      <w:pPr>
        <w:numPr>
          <w:ilvl w:val="0"/>
          <w:numId w:val="3"/>
        </w:numPr>
        <w:spacing w:before="0" w:beforeAutospacing="1" w:after="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proofErr w:type="spellStart"/>
      <w:r w:rsidRPr="0060227E">
        <w:rPr>
          <w:rFonts w:ascii="Consolas" w:eastAsia="Times New Roman" w:hAnsi="Consolas" w:cs="Consolas"/>
          <w:color w:val="333333"/>
          <w:lang w:eastAsia="es-ES"/>
        </w:rPr>
        <w:t>index.php</w:t>
      </w:r>
      <w:proofErr w:type="spell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 xml:space="preserve">: Muestra la pantalla de </w:t>
      </w:r>
      <w:proofErr w:type="spellStart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login</w:t>
      </w:r>
      <w:proofErr w:type="spell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 xml:space="preserve"> si el usuario no ha iniciado sesión, si no redirige a </w:t>
      </w:r>
      <w:proofErr w:type="spellStart"/>
      <w:r w:rsidRPr="0060227E">
        <w:rPr>
          <w:rFonts w:ascii="Consolas" w:eastAsia="Times New Roman" w:hAnsi="Consolas" w:cs="Consolas"/>
          <w:color w:val="333333"/>
          <w:lang w:eastAsia="es-ES"/>
        </w:rPr>
        <w:t>dashboard.php</w:t>
      </w:r>
      <w:proofErr w:type="spell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.</w:t>
      </w:r>
    </w:p>
    <w:p w:rsidR="0060227E" w:rsidRPr="0060227E" w:rsidRDefault="0060227E" w:rsidP="0060227E">
      <w:pPr>
        <w:numPr>
          <w:ilvl w:val="0"/>
          <w:numId w:val="3"/>
        </w:numPr>
        <w:spacing w:before="0" w:after="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proofErr w:type="spellStart"/>
      <w:r w:rsidRPr="0060227E">
        <w:rPr>
          <w:rFonts w:ascii="Consolas" w:eastAsia="Times New Roman" w:hAnsi="Consolas" w:cs="Consolas"/>
          <w:color w:val="333333"/>
          <w:lang w:eastAsia="es-ES"/>
        </w:rPr>
        <w:t>dashboard.php</w:t>
      </w:r>
      <w:proofErr w:type="spell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 xml:space="preserve">: Se encarga de mostrar la pantalla principal de cada usuario, dependiendo del rol que tenga el usuario </w:t>
      </w:r>
      <w:proofErr w:type="spellStart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logeado</w:t>
      </w:r>
      <w:proofErr w:type="spell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 xml:space="preserve"> se mostrará un portal u otro.</w:t>
      </w:r>
    </w:p>
    <w:p w:rsidR="0060227E" w:rsidRPr="0060227E" w:rsidRDefault="0060227E" w:rsidP="0060227E">
      <w:pPr>
        <w:numPr>
          <w:ilvl w:val="0"/>
          <w:numId w:val="3"/>
        </w:numPr>
        <w:spacing w:before="0" w:after="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proofErr w:type="spellStart"/>
      <w:r w:rsidRPr="0060227E">
        <w:rPr>
          <w:rFonts w:ascii="Consolas" w:eastAsia="Times New Roman" w:hAnsi="Consolas" w:cs="Consolas"/>
          <w:color w:val="333333"/>
          <w:lang w:eastAsia="es-ES"/>
        </w:rPr>
        <w:t>login.php</w:t>
      </w:r>
      <w:proofErr w:type="spell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 xml:space="preserve">: Muestra el </w:t>
      </w:r>
      <w:proofErr w:type="spellStart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login</w:t>
      </w:r>
      <w:proofErr w:type="spell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.??</w:t>
      </w:r>
    </w:p>
    <w:p w:rsidR="0060227E" w:rsidRPr="0060227E" w:rsidRDefault="0060227E" w:rsidP="0060227E">
      <w:pPr>
        <w:numPr>
          <w:ilvl w:val="0"/>
          <w:numId w:val="3"/>
        </w:numPr>
        <w:spacing w:before="0" w:beforeAutospacing="1" w:after="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proofErr w:type="spellStart"/>
      <w:r w:rsidRPr="0060227E">
        <w:rPr>
          <w:rFonts w:ascii="Consolas" w:eastAsia="Times New Roman" w:hAnsi="Consolas" w:cs="Consolas"/>
          <w:color w:val="333333"/>
          <w:lang w:eastAsia="es-ES"/>
        </w:rPr>
        <w:t>Portal.php</w:t>
      </w:r>
      <w:proofErr w:type="spell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: Clase abstracta que se encarga de generar los distintos elementos HTML de la aplicación.</w:t>
      </w:r>
    </w:p>
    <w:p w:rsidR="0060227E" w:rsidRPr="0060227E" w:rsidRDefault="0060227E" w:rsidP="0060227E">
      <w:pPr>
        <w:numPr>
          <w:ilvl w:val="0"/>
          <w:numId w:val="3"/>
        </w:numPr>
        <w:spacing w:before="0" w:beforeAutospacing="1" w:after="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proofErr w:type="spellStart"/>
      <w:r w:rsidRPr="0060227E">
        <w:rPr>
          <w:rFonts w:ascii="Consolas" w:eastAsia="Times New Roman" w:hAnsi="Consolas" w:cs="Consolas"/>
          <w:color w:val="333333"/>
          <w:lang w:eastAsia="es-ES"/>
        </w:rPr>
        <w:t>PortalAdminstracion.php</w:t>
      </w:r>
      <w:proofErr w:type="spell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 xml:space="preserve">: Hereda de Portal, genera los contenidos </w:t>
      </w:r>
      <w:proofErr w:type="spellStart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especificos</w:t>
      </w:r>
      <w:proofErr w:type="spell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 xml:space="preserve"> para el rol administrador.</w:t>
      </w:r>
    </w:p>
    <w:p w:rsidR="0060227E" w:rsidRPr="0060227E" w:rsidRDefault="0060227E" w:rsidP="0060227E">
      <w:pPr>
        <w:numPr>
          <w:ilvl w:val="0"/>
          <w:numId w:val="3"/>
        </w:numPr>
        <w:spacing w:before="0" w:beforeAutospacing="1" w:after="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proofErr w:type="spellStart"/>
      <w:r w:rsidRPr="0060227E">
        <w:rPr>
          <w:rFonts w:ascii="Consolas" w:eastAsia="Times New Roman" w:hAnsi="Consolas" w:cs="Consolas"/>
          <w:color w:val="333333"/>
          <w:lang w:eastAsia="es-ES"/>
        </w:rPr>
        <w:t>PortalEstudiante.php</w:t>
      </w:r>
      <w:proofErr w:type="spell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 xml:space="preserve">: Hereda de Portal, genera los contenidos </w:t>
      </w:r>
      <w:proofErr w:type="spellStart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especificos</w:t>
      </w:r>
      <w:proofErr w:type="spell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 xml:space="preserve"> para el rol estudiante.</w:t>
      </w:r>
    </w:p>
    <w:p w:rsidR="0060227E" w:rsidRPr="0060227E" w:rsidRDefault="0060227E" w:rsidP="0060227E">
      <w:pPr>
        <w:numPr>
          <w:ilvl w:val="0"/>
          <w:numId w:val="3"/>
        </w:numPr>
        <w:spacing w:before="0" w:beforeAutospacing="1" w:after="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proofErr w:type="spellStart"/>
      <w:r w:rsidRPr="0060227E">
        <w:rPr>
          <w:rFonts w:ascii="Consolas" w:eastAsia="Times New Roman" w:hAnsi="Consolas" w:cs="Consolas"/>
          <w:color w:val="333333"/>
          <w:lang w:eastAsia="es-ES"/>
        </w:rPr>
        <w:t>PortalEmpresa.php</w:t>
      </w:r>
      <w:proofErr w:type="spell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 xml:space="preserve">: Hereda de Portal, genera los contenidos </w:t>
      </w:r>
      <w:proofErr w:type="spellStart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especificos</w:t>
      </w:r>
      <w:proofErr w:type="spell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 xml:space="preserve"> para el rol empresa.</w:t>
      </w:r>
    </w:p>
    <w:p w:rsidR="0060227E" w:rsidRDefault="0060227E" w:rsidP="0060227E">
      <w:pPr>
        <w:rPr>
          <w:rStyle w:val="Textoennegrita"/>
          <w:rFonts w:ascii="Helvetica" w:hAnsi="Helvetica" w:cs="Helvetica"/>
          <w:color w:val="333333"/>
          <w:shd w:val="clear" w:color="auto" w:fill="FFFFFF"/>
        </w:rPr>
      </w:pPr>
      <w:r>
        <w:rPr>
          <w:rStyle w:val="Textoennegrita"/>
          <w:rFonts w:ascii="Helvetica" w:hAnsi="Helvetica" w:cs="Helvetica"/>
          <w:color w:val="333333"/>
          <w:shd w:val="clear" w:color="auto" w:fill="FFFFFF"/>
        </w:rPr>
        <w:t>Diagrama de Flujo</w:t>
      </w:r>
      <w:r>
        <w:rPr>
          <w:rStyle w:val="Textoennegrita"/>
          <w:rFonts w:ascii="Helvetica" w:hAnsi="Helvetica" w:cs="Helvetica"/>
          <w:color w:val="333333"/>
          <w:shd w:val="clear" w:color="auto" w:fill="FFFFFF"/>
        </w:rPr>
        <w:t>:</w:t>
      </w:r>
    </w:p>
    <w:p w:rsidR="0060227E" w:rsidRDefault="0060227E" w:rsidP="0060227E">
      <w:r>
        <w:rPr>
          <w:noProof/>
          <w:lang w:eastAsia="es-ES"/>
        </w:rPr>
        <w:drawing>
          <wp:inline distT="0" distB="0" distL="0" distR="0">
            <wp:extent cx="5400040" cy="3535684"/>
            <wp:effectExtent l="0" t="0" r="0" b="7620"/>
            <wp:docPr id="1" name="Imagen 1" descr="https://raw.githubusercontent.com/franloza/AW/master/resources/DiagramaFlujo_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franloza/AW/master/resources/DiagramaFlujo_P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27E" w:rsidRDefault="0060227E" w:rsidP="0060227E"/>
    <w:p w:rsidR="0060227E" w:rsidRDefault="0060227E" w:rsidP="0060227E"/>
    <w:p w:rsidR="0060227E" w:rsidRDefault="0060227E" w:rsidP="0060227E"/>
    <w:p w:rsidR="0060227E" w:rsidRDefault="0060227E" w:rsidP="0060227E">
      <w:pPr>
        <w:pStyle w:val="Prrafodelista"/>
        <w:numPr>
          <w:ilvl w:val="0"/>
          <w:numId w:val="2"/>
        </w:numPr>
      </w:pPr>
      <w:r>
        <w:t>LISTADO DE SCRIPTS ADICIONALES</w:t>
      </w:r>
    </w:p>
    <w:p w:rsidR="0060227E" w:rsidRDefault="0060227E" w:rsidP="0060227E"/>
    <w:p w:rsidR="0060227E" w:rsidRPr="0060227E" w:rsidRDefault="0060227E" w:rsidP="0060227E">
      <w:pPr>
        <w:spacing w:before="0" w:after="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como configuración, clases, lógica de la aplicación, base de datos...</w:t>
      </w:r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br/>
        <w:t>Dentro de </w:t>
      </w:r>
      <w:proofErr w:type="spellStart"/>
      <w:r w:rsidRPr="0060227E">
        <w:rPr>
          <w:rFonts w:ascii="Consolas" w:eastAsia="Times New Roman" w:hAnsi="Consolas" w:cs="Consolas"/>
          <w:color w:val="333333"/>
          <w:lang w:eastAsia="es-ES"/>
        </w:rPr>
        <w:t>includes</w:t>
      </w:r>
      <w:proofErr w:type="spellEnd"/>
      <w:r w:rsidRPr="0060227E">
        <w:rPr>
          <w:rFonts w:ascii="Consolas" w:eastAsia="Times New Roman" w:hAnsi="Consolas" w:cs="Consolas"/>
          <w:color w:val="333333"/>
          <w:lang w:eastAsia="es-ES"/>
        </w:rPr>
        <w:t>/</w:t>
      </w:r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:</w:t>
      </w:r>
    </w:p>
    <w:p w:rsidR="0060227E" w:rsidRPr="0060227E" w:rsidRDefault="0060227E" w:rsidP="0060227E">
      <w:pPr>
        <w:numPr>
          <w:ilvl w:val="0"/>
          <w:numId w:val="4"/>
        </w:numPr>
        <w:spacing w:before="0" w:beforeAutospacing="1" w:after="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proofErr w:type="spellStart"/>
      <w:r w:rsidRPr="0060227E">
        <w:rPr>
          <w:rFonts w:ascii="Consolas" w:eastAsia="Times New Roman" w:hAnsi="Consolas" w:cs="Consolas"/>
          <w:color w:val="333333"/>
          <w:lang w:eastAsia="es-ES"/>
        </w:rPr>
        <w:t>config.php</w:t>
      </w:r>
      <w:proofErr w:type="spell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 xml:space="preserve">: Establece los parámetros de configuración de la aplicación, como la conexión con la base de datos (host, usuario, contraseña, </w:t>
      </w:r>
      <w:proofErr w:type="spellStart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etc</w:t>
      </w:r>
      <w:proofErr w:type="spell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) y la resolución de rutas. Se encarga de inicializar el objeto de la clase Aplicación con los valores introducidos.</w:t>
      </w:r>
    </w:p>
    <w:p w:rsidR="0060227E" w:rsidRPr="0060227E" w:rsidRDefault="0060227E" w:rsidP="0060227E">
      <w:pPr>
        <w:numPr>
          <w:ilvl w:val="0"/>
          <w:numId w:val="4"/>
        </w:numPr>
        <w:spacing w:before="0" w:beforeAutospacing="1" w:after="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proofErr w:type="spellStart"/>
      <w:r w:rsidRPr="0060227E">
        <w:rPr>
          <w:rFonts w:ascii="Consolas" w:eastAsia="Times New Roman" w:hAnsi="Consolas" w:cs="Consolas"/>
          <w:color w:val="333333"/>
          <w:lang w:eastAsia="es-ES"/>
        </w:rPr>
        <w:t>Aplicacion.php</w:t>
      </w:r>
      <w:proofErr w:type="spell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 xml:space="preserve">: Clase que representa la aplicación en </w:t>
      </w:r>
      <w:proofErr w:type="spellStart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si</w:t>
      </w:r>
      <w:proofErr w:type="spell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 xml:space="preserve">, siempre se usa una única instancia de ella (patrón </w:t>
      </w:r>
      <w:proofErr w:type="spellStart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Singleton</w:t>
      </w:r>
      <w:proofErr w:type="spell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), provee de funciones para la gestión de sesiones, de usuarios y de la base de datos.</w:t>
      </w:r>
    </w:p>
    <w:p w:rsidR="0060227E" w:rsidRPr="0060227E" w:rsidRDefault="0060227E" w:rsidP="0060227E">
      <w:pPr>
        <w:numPr>
          <w:ilvl w:val="0"/>
          <w:numId w:val="4"/>
        </w:numPr>
        <w:spacing w:before="0" w:beforeAutospacing="1" w:after="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proofErr w:type="spellStart"/>
      <w:r w:rsidRPr="0060227E">
        <w:rPr>
          <w:rFonts w:ascii="Consolas" w:eastAsia="Times New Roman" w:hAnsi="Consolas" w:cs="Consolas"/>
          <w:color w:val="333333"/>
          <w:lang w:eastAsia="es-ES"/>
        </w:rPr>
        <w:t>Usuario.php</w:t>
      </w:r>
      <w:proofErr w:type="spell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 xml:space="preserve">: Clase que representa a un usuario con cualquier rol, sus atributos son los datos básicos para localizar al usuario en </w:t>
      </w:r>
      <w:proofErr w:type="gramStart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la BD</w:t>
      </w:r>
      <w:proofErr w:type="gram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 xml:space="preserve"> (id, email, contraseña y rol), también contiene funciones para realizar el </w:t>
      </w:r>
      <w:proofErr w:type="spellStart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login</w:t>
      </w:r>
      <w:proofErr w:type="spell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, buscar a un usuario y validarlo.</w:t>
      </w:r>
    </w:p>
    <w:p w:rsidR="0060227E" w:rsidRPr="0060227E" w:rsidRDefault="0060227E" w:rsidP="0060227E">
      <w:pPr>
        <w:numPr>
          <w:ilvl w:val="0"/>
          <w:numId w:val="4"/>
        </w:numPr>
        <w:spacing w:before="0" w:beforeAutospacing="1" w:after="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proofErr w:type="spellStart"/>
      <w:r w:rsidRPr="0060227E">
        <w:rPr>
          <w:rFonts w:ascii="Consolas" w:eastAsia="Times New Roman" w:hAnsi="Consolas" w:cs="Consolas"/>
          <w:color w:val="333333"/>
          <w:lang w:eastAsia="es-ES"/>
        </w:rPr>
        <w:t>Administrador.php</w:t>
      </w:r>
      <w:proofErr w:type="spell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: Hereda de Usuario, contiene más datos para representar el usuario con rol de administrador.</w:t>
      </w:r>
    </w:p>
    <w:p w:rsidR="0060227E" w:rsidRPr="0060227E" w:rsidRDefault="0060227E" w:rsidP="0060227E">
      <w:pPr>
        <w:numPr>
          <w:ilvl w:val="0"/>
          <w:numId w:val="4"/>
        </w:numPr>
        <w:spacing w:before="0" w:beforeAutospacing="1" w:after="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proofErr w:type="spellStart"/>
      <w:r w:rsidRPr="0060227E">
        <w:rPr>
          <w:rFonts w:ascii="Consolas" w:eastAsia="Times New Roman" w:hAnsi="Consolas" w:cs="Consolas"/>
          <w:color w:val="333333"/>
          <w:lang w:eastAsia="es-ES"/>
        </w:rPr>
        <w:t>Empresa.php</w:t>
      </w:r>
      <w:proofErr w:type="spell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: Hereda de Usuario, contiene más datos para representar el usuario con rol de empresa.</w:t>
      </w:r>
    </w:p>
    <w:p w:rsidR="0060227E" w:rsidRPr="0060227E" w:rsidRDefault="0060227E" w:rsidP="0060227E">
      <w:pPr>
        <w:numPr>
          <w:ilvl w:val="0"/>
          <w:numId w:val="4"/>
        </w:numPr>
        <w:spacing w:before="0" w:beforeAutospacing="1" w:after="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proofErr w:type="spellStart"/>
      <w:r w:rsidRPr="0060227E">
        <w:rPr>
          <w:rFonts w:ascii="Consolas" w:eastAsia="Times New Roman" w:hAnsi="Consolas" w:cs="Consolas"/>
          <w:color w:val="333333"/>
          <w:lang w:eastAsia="es-ES"/>
        </w:rPr>
        <w:t>Estudiante.php</w:t>
      </w:r>
      <w:proofErr w:type="spell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: Hereda de Usuario, contiene más datos para representar el usuario con rol de estudiante.</w:t>
      </w:r>
    </w:p>
    <w:p w:rsidR="0060227E" w:rsidRPr="0060227E" w:rsidRDefault="0060227E" w:rsidP="0060227E">
      <w:pPr>
        <w:numPr>
          <w:ilvl w:val="0"/>
          <w:numId w:val="4"/>
        </w:numPr>
        <w:spacing w:before="0" w:beforeAutospacing="1" w:after="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proofErr w:type="spellStart"/>
      <w:r w:rsidRPr="0060227E">
        <w:rPr>
          <w:rFonts w:ascii="Consolas" w:eastAsia="Times New Roman" w:hAnsi="Consolas" w:cs="Consolas"/>
          <w:color w:val="333333"/>
          <w:lang w:eastAsia="es-ES"/>
        </w:rPr>
        <w:t>Form.php</w:t>
      </w:r>
      <w:proofErr w:type="spell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: Clase de gestión de formularios.</w:t>
      </w:r>
    </w:p>
    <w:p w:rsidR="0060227E" w:rsidRPr="0060227E" w:rsidRDefault="0060227E" w:rsidP="0060227E">
      <w:pPr>
        <w:numPr>
          <w:ilvl w:val="0"/>
          <w:numId w:val="4"/>
        </w:numPr>
        <w:spacing w:before="0" w:beforeAutospacing="1" w:after="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proofErr w:type="spellStart"/>
      <w:r w:rsidRPr="0060227E">
        <w:rPr>
          <w:rFonts w:ascii="Consolas" w:eastAsia="Times New Roman" w:hAnsi="Consolas" w:cs="Consolas"/>
          <w:color w:val="333333"/>
          <w:lang w:eastAsia="es-ES"/>
        </w:rPr>
        <w:t>FormLogin.php</w:t>
      </w:r>
      <w:proofErr w:type="spell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 xml:space="preserve">: Hereda de </w:t>
      </w:r>
      <w:proofErr w:type="spellStart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Form</w:t>
      </w:r>
      <w:proofErr w:type="spell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 xml:space="preserve"> y se encarga de mostrar el formulario de </w:t>
      </w:r>
      <w:proofErr w:type="spellStart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login</w:t>
      </w:r>
      <w:proofErr w:type="spell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 xml:space="preserve"> y procesar su contenido.</w:t>
      </w:r>
    </w:p>
    <w:p w:rsidR="0060227E" w:rsidRPr="0060227E" w:rsidRDefault="0060227E" w:rsidP="0060227E">
      <w:pPr>
        <w:numPr>
          <w:ilvl w:val="0"/>
          <w:numId w:val="4"/>
        </w:numPr>
        <w:spacing w:before="0" w:beforeAutospacing="1" w:after="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</w:pPr>
      <w:r w:rsidRPr="0060227E">
        <w:rPr>
          <w:rFonts w:ascii="Consolas" w:eastAsia="Times New Roman" w:hAnsi="Consolas" w:cs="Consolas"/>
          <w:color w:val="333333"/>
          <w:lang w:eastAsia="es-ES"/>
        </w:rPr>
        <w:t>/</w:t>
      </w:r>
      <w:proofErr w:type="spellStart"/>
      <w:r w:rsidRPr="0060227E">
        <w:rPr>
          <w:rFonts w:ascii="Consolas" w:eastAsia="Times New Roman" w:hAnsi="Consolas" w:cs="Consolas"/>
          <w:color w:val="333333"/>
          <w:lang w:eastAsia="es-ES"/>
        </w:rPr>
        <w:t>comun</w:t>
      </w:r>
      <w:proofErr w:type="spellEnd"/>
      <w:r w:rsidRPr="0060227E">
        <w:rPr>
          <w:rFonts w:ascii="Consolas" w:eastAsia="Times New Roman" w:hAnsi="Consolas" w:cs="Consolas"/>
          <w:color w:val="333333"/>
          <w:lang w:eastAsia="es-ES"/>
        </w:rPr>
        <w:t>/</w:t>
      </w:r>
      <w:proofErr w:type="spellStart"/>
      <w:r w:rsidRPr="0060227E">
        <w:rPr>
          <w:rFonts w:ascii="Consolas" w:eastAsia="Times New Roman" w:hAnsi="Consolas" w:cs="Consolas"/>
          <w:color w:val="333333"/>
          <w:lang w:eastAsia="es-ES"/>
        </w:rPr>
        <w:t>Error.php</w:t>
      </w:r>
      <w:proofErr w:type="spellEnd"/>
      <w:r w:rsidRPr="0060227E">
        <w:rPr>
          <w:rFonts w:ascii="Helvetica" w:eastAsia="Times New Roman" w:hAnsi="Helvetica" w:cs="Helvetica"/>
          <w:color w:val="333333"/>
          <w:sz w:val="24"/>
          <w:szCs w:val="24"/>
          <w:lang w:eastAsia="es-ES"/>
        </w:rPr>
        <w:t>: Clase encargada de generar HTML para comunicar al usuario diversos fallos.</w:t>
      </w:r>
    </w:p>
    <w:p w:rsidR="0060227E" w:rsidRDefault="0060227E" w:rsidP="0060227E"/>
    <w:p w:rsidR="0060227E" w:rsidRDefault="0060227E" w:rsidP="0060227E"/>
    <w:p w:rsidR="0060227E" w:rsidRDefault="0060227E" w:rsidP="0060227E"/>
    <w:p w:rsidR="0060227E" w:rsidRDefault="0060227E" w:rsidP="0060227E"/>
    <w:p w:rsidR="0060227E" w:rsidRDefault="0060227E" w:rsidP="0060227E"/>
    <w:p w:rsidR="0060227E" w:rsidRDefault="0060227E" w:rsidP="0060227E">
      <w:pPr>
        <w:pStyle w:val="Prrafodelista"/>
        <w:numPr>
          <w:ilvl w:val="0"/>
          <w:numId w:val="2"/>
        </w:numPr>
      </w:pPr>
      <w:r>
        <w:t>ESTRUCTURA DE LA BASE DE DATOS</w:t>
      </w:r>
    </w:p>
    <w:p w:rsidR="0060227E" w:rsidRDefault="0060227E" w:rsidP="0060227E">
      <w:r>
        <w:rPr>
          <w:rFonts w:ascii="Helvetica" w:hAnsi="Helvetica" w:cs="Helvetica"/>
          <w:color w:val="333333"/>
          <w:shd w:val="clear" w:color="auto" w:fill="FFFFFF"/>
        </w:rPr>
        <w:t>Tablas, campos y relaciones. Explicar cada tabla y su propósito... Diagrama de entidad relación.</w:t>
      </w:r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</w:p>
    <w:p w:rsidR="0060227E" w:rsidRDefault="0060227E" w:rsidP="0060227E"/>
    <w:p w:rsidR="0060227E" w:rsidRDefault="0060227E" w:rsidP="0060227E">
      <w:r>
        <w:rPr>
          <w:noProof/>
          <w:lang w:eastAsia="es-ES"/>
        </w:rPr>
        <w:drawing>
          <wp:inline distT="0" distB="0" distL="0" distR="0">
            <wp:extent cx="5400040" cy="2114058"/>
            <wp:effectExtent l="0" t="0" r="0" b="635"/>
            <wp:docPr id="2" name="Imagen 2" descr="https://raw.githubusercontent.com/franloza/AW/master/resources/bd_diagram.png?raw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franloza/AW/master/resources/bd_diagram.png?raw=tru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27E" w:rsidRDefault="0060227E" w:rsidP="0060227E"/>
    <w:p w:rsidR="0060227E" w:rsidRDefault="0060227E" w:rsidP="0060227E"/>
    <w:p w:rsidR="0060227E" w:rsidRDefault="0060227E" w:rsidP="0060227E"/>
    <w:p w:rsidR="0060227E" w:rsidRDefault="0060227E" w:rsidP="0060227E">
      <w:pPr>
        <w:pStyle w:val="Prrafodelista"/>
        <w:numPr>
          <w:ilvl w:val="0"/>
          <w:numId w:val="2"/>
        </w:numPr>
      </w:pPr>
      <w:r>
        <w:t>PROTOTIPO FUNCIONAL DEL PROYECTO</w:t>
      </w:r>
    </w:p>
    <w:p w:rsidR="0060227E" w:rsidRDefault="0060227E" w:rsidP="0060227E">
      <w:pPr>
        <w:rPr>
          <w:rFonts w:ascii="Helvetica" w:hAnsi="Helvetica" w:cs="Helvetica"/>
          <w:color w:val="333333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Login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y una funcionalidad completa</w:t>
      </w:r>
    </w:p>
    <w:p w:rsidR="0060227E" w:rsidRDefault="0060227E" w:rsidP="0060227E">
      <w:proofErr w:type="spellStart"/>
      <w:r w:rsidRPr="0060227E">
        <w:t>obligatiorio</w:t>
      </w:r>
      <w:proofErr w:type="spellEnd"/>
      <w:r w:rsidRPr="0060227E">
        <w:t xml:space="preserve"> de implementar: </w:t>
      </w:r>
      <w:proofErr w:type="spellStart"/>
      <w:r w:rsidRPr="0060227E">
        <w:t>login</w:t>
      </w:r>
      <w:proofErr w:type="spellEnd"/>
      <w:r w:rsidRPr="0060227E">
        <w:t xml:space="preserve"> y una funcionalidad (hemos elegido el poder crear y ver ofertas)</w:t>
      </w:r>
      <w:bookmarkStart w:id="0" w:name="_GoBack"/>
      <w:bookmarkEnd w:id="0"/>
    </w:p>
    <w:sectPr w:rsidR="006022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A55BD"/>
    <w:multiLevelType w:val="hybridMultilevel"/>
    <w:tmpl w:val="04AEF04C"/>
    <w:lvl w:ilvl="0" w:tplc="39247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B1F56"/>
    <w:multiLevelType w:val="hybridMultilevel"/>
    <w:tmpl w:val="731433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E6172"/>
    <w:multiLevelType w:val="multilevel"/>
    <w:tmpl w:val="40EC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5D6E62"/>
    <w:multiLevelType w:val="multilevel"/>
    <w:tmpl w:val="F24A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88"/>
    <w:rsid w:val="003D503A"/>
    <w:rsid w:val="0060227E"/>
    <w:rsid w:val="00866CDD"/>
    <w:rsid w:val="00DD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6DAFC"/>
  <w15:chartTrackingRefBased/>
  <w15:docId w15:val="{F03F273B-687B-48A3-AEA9-212CF7203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03A"/>
  </w:style>
  <w:style w:type="paragraph" w:styleId="Ttulo1">
    <w:name w:val="heading 1"/>
    <w:basedOn w:val="Normal"/>
    <w:next w:val="Normal"/>
    <w:link w:val="Ttulo1Car"/>
    <w:uiPriority w:val="9"/>
    <w:qFormat/>
    <w:rsid w:val="003D503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D503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503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503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503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503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503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503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503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D503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D503A"/>
    <w:rPr>
      <w:caps/>
      <w:spacing w:val="15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503A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503A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503A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503A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503A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503A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503A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D503A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D503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D503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D503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3D503A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3D503A"/>
    <w:rPr>
      <w:b/>
      <w:bCs/>
    </w:rPr>
  </w:style>
  <w:style w:type="character" w:styleId="nfasis">
    <w:name w:val="Emphasis"/>
    <w:uiPriority w:val="20"/>
    <w:qFormat/>
    <w:rsid w:val="003D503A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3D503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D503A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D503A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D503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D503A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3D503A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3D503A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3D503A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3D503A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3D503A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D503A"/>
    <w:pPr>
      <w:outlineLvl w:val="9"/>
    </w:pPr>
  </w:style>
  <w:style w:type="paragraph" w:styleId="Prrafodelista">
    <w:name w:val="List Paragraph"/>
    <w:basedOn w:val="Normal"/>
    <w:uiPriority w:val="34"/>
    <w:qFormat/>
    <w:rsid w:val="003D503A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60227E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60227E"/>
  </w:style>
  <w:style w:type="paragraph" w:styleId="NormalWeb">
    <w:name w:val="Normal (Web)"/>
    <w:basedOn w:val="Normal"/>
    <w:uiPriority w:val="99"/>
    <w:semiHidden/>
    <w:unhideWhenUsed/>
    <w:rsid w:val="0060227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4E4D5-E7E0-4EB3-B222-99A4CD6D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</cp:revision>
  <dcterms:created xsi:type="dcterms:W3CDTF">2016-05-12T12:10:00Z</dcterms:created>
  <dcterms:modified xsi:type="dcterms:W3CDTF">2016-05-12T12:58:00Z</dcterms:modified>
</cp:coreProperties>
</file>